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FB06F" w14:textId="4B6CC94D" w:rsidR="00A56DA1" w:rsidRDefault="00222C23">
      <w:r>
        <w:t>Name:</w:t>
      </w:r>
      <w:r>
        <w:tab/>
      </w:r>
      <w:r>
        <w:tab/>
        <w:t>Caroline Truong</w:t>
      </w:r>
    </w:p>
    <w:p w14:paraId="444C9F26" w14:textId="116E0B0C" w:rsidR="00222C23" w:rsidRDefault="00222C23">
      <w:r>
        <w:t>Date:</w:t>
      </w:r>
      <w:r>
        <w:tab/>
      </w:r>
      <w:r>
        <w:tab/>
      </w:r>
      <w:r w:rsidR="0014654D">
        <w:t xml:space="preserve">November </w:t>
      </w:r>
      <w:r w:rsidR="007C2FF2">
        <w:t>2</w:t>
      </w:r>
      <w:r w:rsidR="0069021A">
        <w:t>1</w:t>
      </w:r>
      <w:r>
        <w:t>, 2021</w:t>
      </w:r>
    </w:p>
    <w:p w14:paraId="00B0B7A4" w14:textId="62829D29" w:rsidR="00222C23" w:rsidRDefault="00222C23">
      <w:r>
        <w:t>Course:</w:t>
      </w:r>
      <w:r>
        <w:tab/>
      </w:r>
      <w:r>
        <w:tab/>
        <w:t>IT FDN 110</w:t>
      </w:r>
    </w:p>
    <w:p w14:paraId="47D41B24" w14:textId="3BD8C67F" w:rsidR="00222C23" w:rsidRDefault="00222C23">
      <w:r>
        <w:t>Assignment:</w:t>
      </w:r>
      <w:r>
        <w:tab/>
        <w:t xml:space="preserve">Assignment </w:t>
      </w:r>
      <w:r w:rsidR="007C2FF2">
        <w:t>6</w:t>
      </w:r>
    </w:p>
    <w:p w14:paraId="43276A70" w14:textId="72777C86" w:rsidR="00222C23" w:rsidRDefault="00222C23">
      <w:r>
        <w:t>Re:</w:t>
      </w:r>
      <w:r>
        <w:tab/>
      </w:r>
      <w:r>
        <w:tab/>
      </w:r>
      <w:r w:rsidR="00766E92">
        <w:t>Knowledge Document for</w:t>
      </w:r>
      <w:r>
        <w:t xml:space="preserve"> Assignment</w:t>
      </w:r>
      <w:r w:rsidR="00766E92">
        <w:t xml:space="preserve"> </w:t>
      </w:r>
      <w:r w:rsidR="007C2FF2">
        <w:t>6</w:t>
      </w:r>
    </w:p>
    <w:p w14:paraId="7489B9C9" w14:textId="62A956D8" w:rsidR="00222C23" w:rsidRDefault="00222C23"/>
    <w:p w14:paraId="1A1BAA2A" w14:textId="5CCE2696" w:rsidR="006A77EC" w:rsidRDefault="009D44B8">
      <w:r>
        <w:t xml:space="preserve">Introduction:  Assignment </w:t>
      </w:r>
      <w:r w:rsidR="007C2FF2">
        <w:t>6</w:t>
      </w:r>
      <w:r w:rsidR="0069021A">
        <w:t xml:space="preserve"> requested several action steps and updates to the assignment </w:t>
      </w:r>
      <w:r w:rsidR="007C2FF2">
        <w:t>5</w:t>
      </w:r>
      <w:r w:rsidR="0069021A">
        <w:t xml:space="preserve"> script</w:t>
      </w:r>
      <w:r w:rsidR="007C2FF2">
        <w:t xml:space="preserve"> for CD Inventory</w:t>
      </w:r>
      <w:r w:rsidR="0069021A">
        <w:t xml:space="preserve">. </w:t>
      </w:r>
      <w:r>
        <w:t xml:space="preserve"> </w:t>
      </w:r>
      <w:r w:rsidR="00200D7A">
        <w:t xml:space="preserve">In order to </w:t>
      </w:r>
      <w:r w:rsidR="006A77EC">
        <w:t>modify the</w:t>
      </w:r>
      <w:r w:rsidR="00200D7A">
        <w:t xml:space="preserve"> CD Inventory, </w:t>
      </w:r>
      <w:r w:rsidR="006A77EC">
        <w:t>the tasks included the following steps:</w:t>
      </w:r>
    </w:p>
    <w:p w14:paraId="6BE8A409" w14:textId="42B4AA13" w:rsidR="006A77EC" w:rsidRDefault="007C2FF2" w:rsidP="006A77EC">
      <w:pPr>
        <w:pStyle w:val="ListParagraph"/>
        <w:numPr>
          <w:ilvl w:val="0"/>
          <w:numId w:val="1"/>
        </w:numPr>
      </w:pPr>
      <w:r>
        <w:t>Add code for write_file function;</w:t>
      </w:r>
    </w:p>
    <w:p w14:paraId="695A91C7" w14:textId="488B60CB" w:rsidR="007C2FF2" w:rsidRDefault="007C2FF2" w:rsidP="006A77EC">
      <w:pPr>
        <w:pStyle w:val="ListParagraph"/>
        <w:numPr>
          <w:ilvl w:val="0"/>
          <w:numId w:val="1"/>
        </w:numPr>
      </w:pPr>
      <w:r>
        <w:t>Move processing code into function when deleting a CD;</w:t>
      </w:r>
    </w:p>
    <w:p w14:paraId="7B0363CE" w14:textId="085761DD" w:rsidR="007C2FF2" w:rsidRDefault="007C2FF2" w:rsidP="007C2FF2">
      <w:pPr>
        <w:pStyle w:val="ListParagraph"/>
        <w:numPr>
          <w:ilvl w:val="0"/>
          <w:numId w:val="1"/>
        </w:numPr>
      </w:pPr>
      <w:r>
        <w:t>Move processing code into function when saving CD data;</w:t>
      </w:r>
    </w:p>
    <w:p w14:paraId="386E8518" w14:textId="77777777" w:rsidR="00FB7612" w:rsidRDefault="00FB7612" w:rsidP="00FB7612">
      <w:pPr>
        <w:pStyle w:val="ListParagraph"/>
        <w:numPr>
          <w:ilvl w:val="0"/>
          <w:numId w:val="1"/>
        </w:numPr>
      </w:pPr>
      <w:r>
        <w:t>Move IO code into function for adding a CD;</w:t>
      </w:r>
    </w:p>
    <w:p w14:paraId="6912D0B5" w14:textId="3FFEAB74" w:rsidR="006A77EC" w:rsidRDefault="006A77EC" w:rsidP="007C2FF2">
      <w:r>
        <w:t>Step 1</w:t>
      </w:r>
      <w:r w:rsidR="00222C23">
        <w:t xml:space="preserve">: </w:t>
      </w:r>
      <w:r w:rsidR="009D44B8">
        <w:t xml:space="preserve"> </w:t>
      </w:r>
      <w:r w:rsidR="0054639C">
        <w:t xml:space="preserve">The </w:t>
      </w:r>
      <w:r w:rsidR="00FB7612">
        <w:t xml:space="preserve">write_file function </w:t>
      </w:r>
      <w:r w:rsidR="0054639C">
        <w:t>and the movement of code into data processing section of the code were great examples of how to utilize the efficiency of a function.  And also showing how to organize the code layout between the data processing and IO functions.  I’m</w:t>
      </w:r>
      <w:r w:rsidR="00FB7612">
        <w:t xml:space="preserve"> still getting the hang of the difference between these function types.</w:t>
      </w:r>
    </w:p>
    <w:p w14:paraId="0F9D0A96" w14:textId="515AE92F" w:rsidR="0055550A" w:rsidRDefault="0055550A">
      <w:r>
        <w:t xml:space="preserve">Step </w:t>
      </w:r>
      <w:r w:rsidR="00FB7612">
        <w:t>2</w:t>
      </w:r>
      <w:r>
        <w:t xml:space="preserve">: I struggled with </w:t>
      </w:r>
      <w:r w:rsidR="00B2443D">
        <w:t>the</w:t>
      </w:r>
      <w:r>
        <w:t xml:space="preserve"> </w:t>
      </w:r>
      <w:r w:rsidR="00FB7612">
        <w:t xml:space="preserve">addition of CD </w:t>
      </w:r>
      <w:r w:rsidR="00B2443D">
        <w:t>data</w:t>
      </w:r>
      <w:r w:rsidR="00FB7612">
        <w:t xml:space="preserve"> functions</w:t>
      </w:r>
      <w:r w:rsidR="00B2443D">
        <w:t xml:space="preserve"> including the user input section as well as adding the data to the 2D table</w:t>
      </w:r>
      <w:r>
        <w:t xml:space="preserve">. </w:t>
      </w:r>
      <w:r w:rsidR="00DC4EA1">
        <w:t>Before moving the code to the IO and processing sections the add portion of the code was working properly.  However, after moving the code into the function areas, the error messages began popping up. The primary one was that strID was not yet defined.</w:t>
      </w:r>
    </w:p>
    <w:p w14:paraId="7624DF2C" w14:textId="77777777" w:rsidR="00B1075C" w:rsidRDefault="00B1075C"/>
    <w:p w14:paraId="5FEBD6E5" w14:textId="34E1A338" w:rsidR="004448DE" w:rsidRDefault="00460FCF">
      <w:r>
        <w:rPr>
          <w:noProof/>
        </w:rPr>
        <w:lastRenderedPageBreak/>
        <w:drawing>
          <wp:inline distT="0" distB="0" distL="0" distR="0" wp14:anchorId="4F3F6B37" wp14:editId="0F18FF12">
            <wp:extent cx="5943600" cy="3332480"/>
            <wp:effectExtent l="0" t="0" r="0" b="127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943600" cy="3332480"/>
                    </a:xfrm>
                    <a:prstGeom prst="rect">
                      <a:avLst/>
                    </a:prstGeom>
                  </pic:spPr>
                </pic:pic>
              </a:graphicData>
            </a:graphic>
          </wp:inline>
        </w:drawing>
      </w:r>
    </w:p>
    <w:p w14:paraId="412F2374" w14:textId="5384AEF2" w:rsidR="008A5B96" w:rsidRDefault="008A5B96" w:rsidP="008A5B96">
      <w:pPr>
        <w:pStyle w:val="Caption"/>
      </w:pPr>
      <w:r>
        <w:t xml:space="preserve">Figure </w:t>
      </w:r>
      <w:r w:rsidR="00234D73">
        <w:fldChar w:fldCharType="begin"/>
      </w:r>
      <w:r w:rsidR="00234D73">
        <w:instrText xml:space="preserve"> SEQ Figure \* ARABIC </w:instrText>
      </w:r>
      <w:r w:rsidR="00234D73">
        <w:fldChar w:fldCharType="separate"/>
      </w:r>
      <w:r w:rsidR="00134768">
        <w:rPr>
          <w:noProof/>
        </w:rPr>
        <w:t>1</w:t>
      </w:r>
      <w:r w:rsidR="00234D73">
        <w:rPr>
          <w:noProof/>
        </w:rPr>
        <w:fldChar w:fldCharType="end"/>
      </w:r>
      <w:r>
        <w:t xml:space="preserve"> </w:t>
      </w:r>
      <w:r w:rsidR="00B209A8">
        <w:t>–</w:t>
      </w:r>
      <w:r>
        <w:t xml:space="preserve"> </w:t>
      </w:r>
      <w:r w:rsidR="00B209A8">
        <w:t>Script results in Spyder</w:t>
      </w:r>
      <w:r w:rsidR="000C2A76">
        <w:t xml:space="preserve"> for </w:t>
      </w:r>
      <w:r w:rsidR="00460FCF">
        <w:t xml:space="preserve">deleting </w:t>
      </w:r>
      <w:r w:rsidR="004B3167">
        <w:t xml:space="preserve">CD </w:t>
      </w:r>
      <w:r w:rsidR="000C2A76">
        <w:t xml:space="preserve"> inventory fr</w:t>
      </w:r>
      <w:r w:rsidR="004B3167">
        <w:t>om 2d table</w:t>
      </w:r>
      <w:r w:rsidR="009F73C8">
        <w:t>.</w:t>
      </w:r>
    </w:p>
    <w:p w14:paraId="04C43783" w14:textId="77777777" w:rsidR="008A5B96" w:rsidRDefault="008A5B96"/>
    <w:p w14:paraId="4109F7B5" w14:textId="191A0CBD" w:rsidR="008A5B96" w:rsidRDefault="004B3167">
      <w:r>
        <w:rPr>
          <w:noProof/>
        </w:rPr>
        <w:drawing>
          <wp:inline distT="0" distB="0" distL="0" distR="0" wp14:anchorId="17675DCC" wp14:editId="6630A4EF">
            <wp:extent cx="5943600" cy="3423920"/>
            <wp:effectExtent l="0" t="0" r="0" b="508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a:stretch>
                      <a:fillRect/>
                    </a:stretch>
                  </pic:blipFill>
                  <pic:spPr>
                    <a:xfrm>
                      <a:off x="0" y="0"/>
                      <a:ext cx="5943600" cy="3423920"/>
                    </a:xfrm>
                    <a:prstGeom prst="rect">
                      <a:avLst/>
                    </a:prstGeom>
                  </pic:spPr>
                </pic:pic>
              </a:graphicData>
            </a:graphic>
          </wp:inline>
        </w:drawing>
      </w:r>
      <w:r w:rsidR="008A5B96">
        <w:t xml:space="preserve"> </w:t>
      </w:r>
    </w:p>
    <w:p w14:paraId="1BD5C804" w14:textId="73FADBC4" w:rsidR="008A5B96" w:rsidRDefault="008A5B96" w:rsidP="008A5B96">
      <w:pPr>
        <w:pStyle w:val="Caption"/>
      </w:pPr>
      <w:r>
        <w:t xml:space="preserve">Figure </w:t>
      </w:r>
      <w:r w:rsidR="00234D73">
        <w:fldChar w:fldCharType="begin"/>
      </w:r>
      <w:r w:rsidR="00234D73">
        <w:instrText xml:space="preserve"> SEQ Figure \* ARABIC </w:instrText>
      </w:r>
      <w:r w:rsidR="00234D73">
        <w:fldChar w:fldCharType="separate"/>
      </w:r>
      <w:r w:rsidR="00134768">
        <w:rPr>
          <w:noProof/>
        </w:rPr>
        <w:t>2</w:t>
      </w:r>
      <w:r w:rsidR="00234D73">
        <w:rPr>
          <w:noProof/>
        </w:rPr>
        <w:fldChar w:fldCharType="end"/>
      </w:r>
      <w:r>
        <w:t xml:space="preserve"> </w:t>
      </w:r>
      <w:r w:rsidR="009F73C8">
        <w:t>–</w:t>
      </w:r>
      <w:r>
        <w:t xml:space="preserve"> </w:t>
      </w:r>
      <w:r w:rsidR="000C2A76">
        <w:t>Script results in Spyder f</w:t>
      </w:r>
      <w:r w:rsidR="004B3167">
        <w:t>or CD deletions saved in the</w:t>
      </w:r>
      <w:r w:rsidR="000C2A76">
        <w:t xml:space="preserve"> file. </w:t>
      </w:r>
    </w:p>
    <w:p w14:paraId="3A877895" w14:textId="7C63DB06" w:rsidR="007505BD" w:rsidRDefault="003F4A61" w:rsidP="007505BD">
      <w:pPr>
        <w:keepNext/>
      </w:pPr>
      <w:r>
        <w:rPr>
          <w:noProof/>
        </w:rPr>
        <w:lastRenderedPageBreak/>
        <w:drawing>
          <wp:inline distT="0" distB="0" distL="0" distR="0" wp14:anchorId="1DD67B87" wp14:editId="75B5DE2A">
            <wp:extent cx="5943600" cy="245745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8"/>
                    <a:stretch>
                      <a:fillRect/>
                    </a:stretch>
                  </pic:blipFill>
                  <pic:spPr>
                    <a:xfrm>
                      <a:off x="0" y="0"/>
                      <a:ext cx="5943600" cy="2457450"/>
                    </a:xfrm>
                    <a:prstGeom prst="rect">
                      <a:avLst/>
                    </a:prstGeom>
                  </pic:spPr>
                </pic:pic>
              </a:graphicData>
            </a:graphic>
          </wp:inline>
        </w:drawing>
      </w:r>
    </w:p>
    <w:p w14:paraId="0468D705" w14:textId="45C1FDCF" w:rsidR="009F1400" w:rsidRDefault="007505BD" w:rsidP="007505BD">
      <w:pPr>
        <w:pStyle w:val="Caption"/>
        <w:rPr>
          <w:noProof/>
        </w:rPr>
      </w:pPr>
      <w:r>
        <w:t xml:space="preserve">Figure </w:t>
      </w:r>
      <w:r w:rsidR="00234D73">
        <w:fldChar w:fldCharType="begin"/>
      </w:r>
      <w:r w:rsidR="00234D73">
        <w:instrText xml:space="preserve"> SEQ Figure \* ARABIC </w:instrText>
      </w:r>
      <w:r w:rsidR="00234D73">
        <w:fldChar w:fldCharType="separate"/>
      </w:r>
      <w:r w:rsidR="00134768">
        <w:rPr>
          <w:noProof/>
        </w:rPr>
        <w:t>3</w:t>
      </w:r>
      <w:r w:rsidR="00234D73">
        <w:rPr>
          <w:noProof/>
        </w:rPr>
        <w:fldChar w:fldCharType="end"/>
      </w:r>
      <w:r>
        <w:t xml:space="preserve"> </w:t>
      </w:r>
      <w:r w:rsidR="004B3167">
        <w:t>–</w:t>
      </w:r>
      <w:r>
        <w:t xml:space="preserve"> </w:t>
      </w:r>
      <w:r w:rsidR="004B3167">
        <w:t>Error messages around the add CD choice.</w:t>
      </w:r>
    </w:p>
    <w:p w14:paraId="6DB1659C" w14:textId="0928EA76" w:rsidR="00A8556D" w:rsidRDefault="00A8556D"/>
    <w:p w14:paraId="01B75FB4" w14:textId="615FDBE8" w:rsidR="00134768" w:rsidRDefault="003F4A61">
      <w:r>
        <w:rPr>
          <w:noProof/>
        </w:rPr>
        <w:drawing>
          <wp:inline distT="0" distB="0" distL="0" distR="0" wp14:anchorId="35845056" wp14:editId="4610056F">
            <wp:extent cx="5943600" cy="27895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5943600" cy="2789555"/>
                    </a:xfrm>
                    <a:prstGeom prst="rect">
                      <a:avLst/>
                    </a:prstGeom>
                  </pic:spPr>
                </pic:pic>
              </a:graphicData>
            </a:graphic>
          </wp:inline>
        </w:drawing>
      </w:r>
    </w:p>
    <w:p w14:paraId="396C4414" w14:textId="12AA6D53" w:rsidR="00134768" w:rsidRDefault="00134768" w:rsidP="00134768">
      <w:pPr>
        <w:pStyle w:val="Caption"/>
      </w:pPr>
      <w:r>
        <w:t xml:space="preserve">Figure </w:t>
      </w:r>
      <w:r w:rsidR="00234D73">
        <w:fldChar w:fldCharType="begin"/>
      </w:r>
      <w:r w:rsidR="00234D73">
        <w:instrText xml:space="preserve"> SEQ Figure \* ARABIC </w:instrText>
      </w:r>
      <w:r w:rsidR="00234D73">
        <w:fldChar w:fldCharType="separate"/>
      </w:r>
      <w:r>
        <w:rPr>
          <w:noProof/>
        </w:rPr>
        <w:t>4</w:t>
      </w:r>
      <w:r w:rsidR="00234D73">
        <w:rPr>
          <w:noProof/>
        </w:rPr>
        <w:fldChar w:fldCharType="end"/>
      </w:r>
      <w:r>
        <w:t xml:space="preserve"> </w:t>
      </w:r>
      <w:r w:rsidR="003F4A61">
        <w:t>–</w:t>
      </w:r>
      <w:r>
        <w:t xml:space="preserve"> Te</w:t>
      </w:r>
      <w:r w:rsidR="003F4A61">
        <w:t>rminal window error consistent with Spyder indentation error.</w:t>
      </w:r>
    </w:p>
    <w:p w14:paraId="38B70882" w14:textId="68185503" w:rsidR="00134768" w:rsidRPr="00134768" w:rsidRDefault="00134768" w:rsidP="00134768">
      <w:r>
        <w:t>Below is the link to my Github information.</w:t>
      </w:r>
    </w:p>
    <w:p w14:paraId="0E116058" w14:textId="363896EA" w:rsidR="001C5965" w:rsidRDefault="001C5965" w:rsidP="00B2443D">
      <w:hyperlink r:id="rId10" w:history="1">
        <w:r w:rsidRPr="00494416">
          <w:rPr>
            <w:rStyle w:val="Hyperlink"/>
          </w:rPr>
          <w:t>https://github.com/caroltru/Assignment-06</w:t>
        </w:r>
      </w:hyperlink>
    </w:p>
    <w:p w14:paraId="2FA42F90" w14:textId="2356FCB3" w:rsidR="00B2443D" w:rsidRDefault="00B2443D" w:rsidP="00B2443D">
      <w:r>
        <w:t>Summary</w:t>
      </w:r>
      <w:r>
        <w:t xml:space="preserve">: </w:t>
      </w:r>
    </w:p>
    <w:p w14:paraId="736C0E19" w14:textId="673E31CA" w:rsidR="00234D73" w:rsidRDefault="00B2443D" w:rsidP="00B2443D">
      <w:r>
        <w:t xml:space="preserve">While I understand the power and usefulness of functions to maximize efficiency and reduce redundancy, I still continue to get confused with the various subject items we’ve covered this session.  </w:t>
      </w:r>
      <w:r w:rsidR="00234D73">
        <w:t>I am also frustrated that I could not sort out the indentation error in my code as well as the add CD selection coding.</w:t>
      </w:r>
    </w:p>
    <w:p w14:paraId="58090CBD" w14:textId="6E3AA040" w:rsidR="00234D73" w:rsidRDefault="00234D73" w:rsidP="00B2443D"/>
    <w:p w14:paraId="5A229F2D" w14:textId="17B555F0" w:rsidR="00234D73" w:rsidRDefault="00234D73" w:rsidP="00B2443D">
      <w:r>
        <w:lastRenderedPageBreak/>
        <w:t>I plan to work through this while I have time off this week from work.  Also, I received my Covid booster this afternoon and I’m not feeling great. I’m certain that this does not help when working on my homework.</w:t>
      </w:r>
    </w:p>
    <w:p w14:paraId="3CB35DA1" w14:textId="1CF5A161" w:rsidR="00B2443D" w:rsidRDefault="00B2443D" w:rsidP="00B2443D">
      <w:r>
        <w:t>The course moves very quickly</w:t>
      </w:r>
      <w:r>
        <w:t xml:space="preserve"> through large chunks of information.  M</w:t>
      </w:r>
      <w:r>
        <w:t>y knowledge of a chapter is not cemented before we move onto the next chapter.  Knowing myself, I require more repetition with ideas and topics before my understanding is solid.</w:t>
      </w:r>
      <w:r>
        <w:t xml:space="preserve">  Unfortunately, each week is layered upon my shaky understanding of the prior week’s material.  I’ll continue to work through examples and homework to improve my knowledge.</w:t>
      </w:r>
    </w:p>
    <w:p w14:paraId="32634196" w14:textId="67658530" w:rsidR="004448DE" w:rsidRDefault="004448DE" w:rsidP="00B2443D"/>
    <w:sectPr w:rsidR="00444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06"/>
    <w:multiLevelType w:val="hybridMultilevel"/>
    <w:tmpl w:val="DBC230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DA1"/>
    <w:rsid w:val="000C2A76"/>
    <w:rsid w:val="00134768"/>
    <w:rsid w:val="0014654D"/>
    <w:rsid w:val="001C5965"/>
    <w:rsid w:val="001E201C"/>
    <w:rsid w:val="001F70E0"/>
    <w:rsid w:val="00200D7A"/>
    <w:rsid w:val="00222C23"/>
    <w:rsid w:val="00234D73"/>
    <w:rsid w:val="002F56C6"/>
    <w:rsid w:val="00330058"/>
    <w:rsid w:val="003F0F87"/>
    <w:rsid w:val="003F4A61"/>
    <w:rsid w:val="0043102A"/>
    <w:rsid w:val="004448DE"/>
    <w:rsid w:val="00460FCF"/>
    <w:rsid w:val="004B3167"/>
    <w:rsid w:val="0054639C"/>
    <w:rsid w:val="0055550A"/>
    <w:rsid w:val="00587641"/>
    <w:rsid w:val="00663383"/>
    <w:rsid w:val="0069021A"/>
    <w:rsid w:val="006A77EC"/>
    <w:rsid w:val="006F1D2C"/>
    <w:rsid w:val="007505BD"/>
    <w:rsid w:val="00766E92"/>
    <w:rsid w:val="007C2FF2"/>
    <w:rsid w:val="008509CB"/>
    <w:rsid w:val="008A5B96"/>
    <w:rsid w:val="009D44B8"/>
    <w:rsid w:val="009F1400"/>
    <w:rsid w:val="009F73C8"/>
    <w:rsid w:val="00A56DA1"/>
    <w:rsid w:val="00A8556D"/>
    <w:rsid w:val="00AC093A"/>
    <w:rsid w:val="00B1075C"/>
    <w:rsid w:val="00B14B37"/>
    <w:rsid w:val="00B209A8"/>
    <w:rsid w:val="00B2443D"/>
    <w:rsid w:val="00B42EFA"/>
    <w:rsid w:val="00B94844"/>
    <w:rsid w:val="00DC4EA1"/>
    <w:rsid w:val="00F15B79"/>
    <w:rsid w:val="00FB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E8AC8"/>
  <w15:chartTrackingRefBased/>
  <w15:docId w15:val="{C452E438-672D-44FA-920C-83166698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A5B96"/>
    <w:pPr>
      <w:spacing w:after="200" w:line="240" w:lineRule="auto"/>
    </w:pPr>
    <w:rPr>
      <w:i/>
      <w:iCs/>
      <w:color w:val="44546A" w:themeColor="text2"/>
      <w:sz w:val="18"/>
      <w:szCs w:val="18"/>
    </w:rPr>
  </w:style>
  <w:style w:type="paragraph" w:styleId="ListParagraph">
    <w:name w:val="List Paragraph"/>
    <w:basedOn w:val="Normal"/>
    <w:uiPriority w:val="34"/>
    <w:qFormat/>
    <w:rsid w:val="006A77EC"/>
    <w:pPr>
      <w:ind w:left="720"/>
      <w:contextualSpacing/>
    </w:pPr>
  </w:style>
  <w:style w:type="character" w:styleId="Hyperlink">
    <w:name w:val="Hyperlink"/>
    <w:basedOn w:val="DefaultParagraphFont"/>
    <w:uiPriority w:val="99"/>
    <w:unhideWhenUsed/>
    <w:rsid w:val="002F56C6"/>
    <w:rPr>
      <w:color w:val="0563C1" w:themeColor="hyperlink"/>
      <w:u w:val="single"/>
    </w:rPr>
  </w:style>
  <w:style w:type="character" w:styleId="UnresolvedMention">
    <w:name w:val="Unresolved Mention"/>
    <w:basedOn w:val="DefaultParagraphFont"/>
    <w:uiPriority w:val="99"/>
    <w:semiHidden/>
    <w:unhideWhenUsed/>
    <w:rsid w:val="002F5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aroltru/Assignment-06"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2F94-5D8F-4667-A916-10973BDC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ruong</dc:creator>
  <cp:keywords/>
  <dc:description/>
  <cp:lastModifiedBy>caroline truong</cp:lastModifiedBy>
  <cp:revision>5</cp:revision>
  <dcterms:created xsi:type="dcterms:W3CDTF">2021-11-21T22:49:00Z</dcterms:created>
  <dcterms:modified xsi:type="dcterms:W3CDTF">2021-11-22T09:16:00Z</dcterms:modified>
</cp:coreProperties>
</file>